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27A5" w14:textId="6A604F56" w:rsidR="00CD7157" w:rsidRPr="000373C1" w:rsidRDefault="00CD7157" w:rsidP="00CD7157">
      <w:r w:rsidRPr="000373C1">
        <w:rPr>
          <w:noProof/>
        </w:rPr>
        <mc:AlternateContent>
          <mc:Choice Requires="wps">
            <w:drawing>
              <wp:inline distT="0" distB="0" distL="0" distR="0" wp14:anchorId="7914D97C" wp14:editId="7879A4A7">
                <wp:extent cx="5996763" cy="632460"/>
                <wp:effectExtent l="0" t="0" r="23495" b="15240"/>
                <wp:docPr id="3" name="Rectangle 3" descr="NOTICE OF EL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763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87602" w14:textId="373E3BB1" w:rsidR="00CD7157" w:rsidRPr="00480C60" w:rsidRDefault="00CD7157" w:rsidP="005E02B4">
                            <w:pPr>
                              <w:pStyle w:val="Title"/>
                              <w:spacing w:before="0"/>
                            </w:pPr>
                            <w:r w:rsidRPr="000C4A91"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4D97C" id="Rectangle 3" o:spid="_x0000_s1026" alt="NOTICE OF ELECTION" style="width:472.2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" fillcolor="black [3200]" strokecolor="black [1600]" strokeweight="1pt">
                <v:textbox>
                  <w:txbxContent>
                    <w:p w14:paraId="23087602" w14:textId="373E3BB1" w:rsidR="00CD7157" w:rsidRPr="00480C60" w:rsidRDefault="00CD7157" w:rsidP="005E02B4">
                      <w:pPr>
                        <w:pStyle w:val="Title"/>
                        <w:spacing w:before="0"/>
                      </w:pPr>
                      <w:r w:rsidRPr="000C4A91"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38E2A" w14:textId="684058D8" w:rsidR="00D40862" w:rsidRPr="000373C1" w:rsidRDefault="00D40862" w:rsidP="00D40862">
      <w:pPr>
        <w:pStyle w:val="Heading1"/>
        <w:jc w:val="center"/>
        <w:rPr>
          <w:rFonts w:ascii="Arial" w:hAnsi="Arial" w:cs="Arial"/>
          <w:color w:val="auto"/>
          <w:sz w:val="48"/>
          <w:szCs w:val="48"/>
        </w:rPr>
      </w:pPr>
      <w:r w:rsidRPr="000373C1">
        <w:rPr>
          <w:rFonts w:ascii="Arial" w:hAnsi="Arial" w:cs="Arial"/>
          <w:color w:val="auto"/>
          <w:sz w:val="48"/>
          <w:szCs w:val="48"/>
        </w:rPr>
        <w:t xml:space="preserve">UK Parliamentary </w:t>
      </w:r>
      <w:r w:rsidR="008C1B71" w:rsidRPr="000373C1">
        <w:rPr>
          <w:rFonts w:ascii="Arial" w:hAnsi="Arial" w:cs="Arial"/>
          <w:color w:val="auto"/>
          <w:sz w:val="48"/>
          <w:szCs w:val="48"/>
        </w:rPr>
        <w:t>E</w:t>
      </w:r>
      <w:r w:rsidRPr="000373C1">
        <w:rPr>
          <w:rFonts w:ascii="Arial" w:hAnsi="Arial" w:cs="Arial"/>
          <w:color w:val="auto"/>
          <w:sz w:val="48"/>
          <w:szCs w:val="48"/>
        </w:rPr>
        <w:t>lection</w:t>
      </w:r>
    </w:p>
    <w:p w14:paraId="588BF7DD" w14:textId="0CB0B9B9" w:rsidR="00D40862" w:rsidRPr="000373C1" w:rsidRDefault="00D40862" w:rsidP="00D40862"/>
    <w:p w14:paraId="72D198EA" w14:textId="5AB11DFA" w:rsidR="00D40862" w:rsidRDefault="00D40862" w:rsidP="00D40862">
      <w:pPr>
        <w:jc w:val="center"/>
        <w:rPr>
          <w:sz w:val="40"/>
          <w:szCs w:val="40"/>
        </w:rPr>
      </w:pPr>
      <w:r w:rsidRPr="000373C1">
        <w:rPr>
          <w:sz w:val="40"/>
          <w:szCs w:val="40"/>
        </w:rPr>
        <w:t xml:space="preserve">For the </w:t>
      </w:r>
      <w:r w:rsidR="00787D16">
        <w:rPr>
          <w:sz w:val="40"/>
          <w:szCs w:val="40"/>
        </w:rPr>
        <w:t>S</w:t>
      </w:r>
      <w:r w:rsidR="002434F1">
        <w:rPr>
          <w:sz w:val="40"/>
          <w:szCs w:val="40"/>
        </w:rPr>
        <w:t>efton Central</w:t>
      </w:r>
      <w:r w:rsidRPr="000373C1">
        <w:rPr>
          <w:sz w:val="40"/>
          <w:szCs w:val="40"/>
        </w:rPr>
        <w:t xml:space="preserve"> </w:t>
      </w:r>
      <w:r w:rsidR="008C1B71" w:rsidRPr="000373C1">
        <w:rPr>
          <w:sz w:val="40"/>
          <w:szCs w:val="40"/>
        </w:rPr>
        <w:t>C</w:t>
      </w:r>
      <w:r w:rsidRPr="000373C1">
        <w:rPr>
          <w:sz w:val="40"/>
          <w:szCs w:val="40"/>
        </w:rPr>
        <w:t>onstituency</w:t>
      </w:r>
    </w:p>
    <w:p w14:paraId="4DB42EB4" w14:textId="77777777" w:rsidR="000373C1" w:rsidRPr="000373C1" w:rsidRDefault="000373C1" w:rsidP="00D40862">
      <w:pPr>
        <w:jc w:val="center"/>
        <w:rPr>
          <w:sz w:val="40"/>
          <w:szCs w:val="40"/>
        </w:rPr>
      </w:pPr>
    </w:p>
    <w:p w14:paraId="7D737D70" w14:textId="77777777" w:rsidR="00BC2439" w:rsidRPr="000373C1" w:rsidRDefault="00BC2439" w:rsidP="00BC2439"/>
    <w:p w14:paraId="668A0ADE" w14:textId="5230AC4B" w:rsidR="00BC2439" w:rsidRPr="000373C1" w:rsidRDefault="00D40862" w:rsidP="00D4086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n Election is to be held for of a Member of Parliament to serve </w:t>
      </w:r>
      <w:r w:rsidR="00787D16">
        <w:rPr>
          <w:sz w:val="22"/>
          <w:szCs w:val="22"/>
        </w:rPr>
        <w:t>S</w:t>
      </w:r>
      <w:r w:rsidR="002434F1">
        <w:rPr>
          <w:sz w:val="22"/>
          <w:szCs w:val="22"/>
        </w:rPr>
        <w:t>efton Central</w:t>
      </w:r>
      <w:r w:rsidR="008C1B71" w:rsidRPr="000373C1">
        <w:rPr>
          <w:sz w:val="22"/>
          <w:szCs w:val="22"/>
        </w:rPr>
        <w:t xml:space="preserve"> Constituency</w:t>
      </w:r>
      <w:r w:rsidRPr="000373C1">
        <w:rPr>
          <w:sz w:val="22"/>
          <w:szCs w:val="22"/>
        </w:rPr>
        <w:br/>
      </w:r>
    </w:p>
    <w:p w14:paraId="5A721C33" w14:textId="12E967E8" w:rsidR="00480C60" w:rsidRPr="000373C1" w:rsidRDefault="00EA1E87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Nomination papers </w:t>
      </w:r>
      <w:r w:rsidR="00D40862" w:rsidRPr="000373C1">
        <w:rPr>
          <w:sz w:val="22"/>
          <w:szCs w:val="22"/>
        </w:rPr>
        <w:t>can</w:t>
      </w:r>
      <w:r w:rsidRPr="000373C1">
        <w:rPr>
          <w:sz w:val="22"/>
          <w:szCs w:val="22"/>
        </w:rPr>
        <w:t xml:space="preserve"> be obtained from the offices of the</w:t>
      </w:r>
      <w:r w:rsidR="00D40862" w:rsidRPr="000373C1">
        <w:rPr>
          <w:sz w:val="22"/>
          <w:szCs w:val="22"/>
        </w:rPr>
        <w:t xml:space="preserve"> (Acting)</w:t>
      </w:r>
      <w:r w:rsidRPr="000373C1">
        <w:rPr>
          <w:sz w:val="22"/>
          <w:szCs w:val="22"/>
        </w:rPr>
        <w:t xml:space="preserve"> Returning Officer, </w:t>
      </w:r>
      <w:bookmarkStart w:id="0" w:name="_Hlk167860045"/>
      <w:r w:rsidR="008C1B71" w:rsidRPr="000373C1">
        <w:rPr>
          <w:sz w:val="22"/>
          <w:szCs w:val="22"/>
        </w:rPr>
        <w:t>Bootle Town Hall, Oriel Road, Bootle, L20 7AE</w:t>
      </w:r>
      <w:bookmarkEnd w:id="0"/>
      <w:r w:rsidR="008C1B71" w:rsidRPr="000373C1">
        <w:rPr>
          <w:sz w:val="22"/>
          <w:szCs w:val="22"/>
        </w:rPr>
        <w:t xml:space="preserve">, </w:t>
      </w:r>
      <w:r w:rsidRPr="000373C1">
        <w:rPr>
          <w:sz w:val="22"/>
          <w:szCs w:val="22"/>
        </w:rPr>
        <w:t xml:space="preserve">during the times stated </w:t>
      </w:r>
      <w:r w:rsidR="00D40862" w:rsidRPr="000373C1">
        <w:rPr>
          <w:sz w:val="22"/>
          <w:szCs w:val="22"/>
        </w:rPr>
        <w:t>below</w:t>
      </w:r>
      <w:r w:rsidR="001A783F" w:rsidRPr="000373C1">
        <w:rPr>
          <w:sz w:val="22"/>
          <w:szCs w:val="22"/>
        </w:rPr>
        <w:t>.</w:t>
      </w:r>
      <w:r w:rsidR="00480C60" w:rsidRPr="000373C1">
        <w:rPr>
          <w:sz w:val="22"/>
          <w:szCs w:val="22"/>
        </w:rPr>
        <w:br/>
      </w:r>
    </w:p>
    <w:p w14:paraId="5952F5FE" w14:textId="63C86ADB" w:rsidR="00480C60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Nominations papers must be delivered to the (Acting) Returning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Pr="000373C1">
        <w:rPr>
          <w:sz w:val="22"/>
          <w:szCs w:val="22"/>
        </w:rPr>
        <w:t xml:space="preserve">on any day after the date of this notice, on Monday to Friday 10 a.m. to 4 p.m. (excluding bank holidays) but no later than 4pm on </w:t>
      </w:r>
      <w:r w:rsidR="008C1B71" w:rsidRPr="000373C1">
        <w:rPr>
          <w:sz w:val="22"/>
          <w:szCs w:val="22"/>
        </w:rPr>
        <w:t>Friday 7 June 2024</w:t>
      </w:r>
      <w:r w:rsidRPr="000373C1">
        <w:rPr>
          <w:sz w:val="22"/>
          <w:szCs w:val="22"/>
        </w:rPr>
        <w:t xml:space="preserve"> </w:t>
      </w:r>
      <w:r w:rsidRPr="000373C1">
        <w:rPr>
          <w:sz w:val="22"/>
          <w:szCs w:val="22"/>
        </w:rPr>
        <w:br/>
      </w:r>
    </w:p>
    <w:p w14:paraId="62B9542E" w14:textId="0153FA3B" w:rsidR="001C2F62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The £500 deposit can be paid by legal tender or by means of a banker’s draft from a drawer which carries on business as banker in the United Kingdom </w:t>
      </w:r>
      <w:r w:rsidRPr="000373C1">
        <w:rPr>
          <w:sz w:val="22"/>
          <w:szCs w:val="22"/>
        </w:rPr>
        <w:br/>
      </w:r>
    </w:p>
    <w:p w14:paraId="69CAE54B" w14:textId="5D49A69C" w:rsidR="001C2F62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If the election is contested the poll will take place on </w:t>
      </w:r>
      <w:r w:rsidR="008C1B71" w:rsidRPr="000373C1">
        <w:rPr>
          <w:sz w:val="22"/>
          <w:szCs w:val="22"/>
        </w:rPr>
        <w:t>Thursday 4 July 2024</w:t>
      </w:r>
    </w:p>
    <w:p w14:paraId="1B60E5B6" w14:textId="77777777" w:rsidR="00480C60" w:rsidRPr="000373C1" w:rsidRDefault="00480C60" w:rsidP="00480C60">
      <w:pPr>
        <w:rPr>
          <w:sz w:val="22"/>
          <w:szCs w:val="22"/>
        </w:rPr>
      </w:pPr>
    </w:p>
    <w:p w14:paraId="12F1A009" w14:textId="2EC66B93" w:rsidR="00E3379D" w:rsidRPr="000373C1" w:rsidRDefault="008750EA" w:rsidP="009B7C12">
      <w:pPr>
        <w:pStyle w:val="ListParagraph"/>
        <w:numPr>
          <w:ilvl w:val="0"/>
          <w:numId w:val="9"/>
        </w:numPr>
        <w:tabs>
          <w:tab w:val="num" w:pos="0"/>
        </w:tabs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to register </w:t>
      </w:r>
      <w:r w:rsidR="00A31440" w:rsidRPr="000373C1">
        <w:rPr>
          <w:sz w:val="22"/>
          <w:szCs w:val="22"/>
        </w:rPr>
        <w:t>to vote</w:t>
      </w:r>
      <w:r w:rsidR="000373C1" w:rsidRPr="000373C1">
        <w:rPr>
          <w:sz w:val="22"/>
          <w:szCs w:val="22"/>
        </w:rPr>
        <w:t xml:space="preserve">, www.gov.uk/register-to-vote </w:t>
      </w:r>
      <w:r w:rsidRPr="000373C1">
        <w:rPr>
          <w:sz w:val="22"/>
          <w:szCs w:val="22"/>
        </w:rPr>
        <w:t xml:space="preserve">must reach the Electoral Registration Officer by 12 midnight on </w:t>
      </w:r>
      <w:r w:rsidR="008A2BDF" w:rsidRPr="000373C1">
        <w:rPr>
          <w:sz w:val="22"/>
          <w:szCs w:val="22"/>
        </w:rPr>
        <w:t>Tuesday 18 June 2024</w:t>
      </w:r>
      <w:r w:rsidR="00932F02" w:rsidRPr="000373C1">
        <w:rPr>
          <w:sz w:val="22"/>
          <w:szCs w:val="22"/>
        </w:rPr>
        <w:t xml:space="preserve"> </w:t>
      </w:r>
      <w:r w:rsidR="001C2F62" w:rsidRPr="000373C1">
        <w:rPr>
          <w:sz w:val="22"/>
          <w:szCs w:val="22"/>
        </w:rPr>
        <w:br/>
      </w:r>
    </w:p>
    <w:p w14:paraId="5A9537D5" w14:textId="0FAC3E4A" w:rsidR="00E3379D" w:rsidRPr="000373C1" w:rsidRDefault="001C2F62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>New a</w:t>
      </w:r>
      <w:r w:rsidR="00E3379D" w:rsidRPr="000373C1">
        <w:rPr>
          <w:sz w:val="22"/>
          <w:szCs w:val="22"/>
        </w:rPr>
        <w:t>pplications</w:t>
      </w:r>
      <w:r w:rsidRPr="000373C1">
        <w:rPr>
          <w:sz w:val="22"/>
          <w:szCs w:val="22"/>
        </w:rPr>
        <w:t xml:space="preserve"> to vote by post</w:t>
      </w:r>
      <w:r w:rsidR="00E3379D" w:rsidRPr="000373C1">
        <w:rPr>
          <w:sz w:val="22"/>
          <w:szCs w:val="22"/>
        </w:rPr>
        <w:t>,</w:t>
      </w:r>
      <w:r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 xml:space="preserve">www.gov.uk/apply-postal-vote </w:t>
      </w:r>
      <w:r w:rsidRPr="000373C1">
        <w:rPr>
          <w:sz w:val="22"/>
          <w:szCs w:val="22"/>
        </w:rPr>
        <w:t>and</w:t>
      </w:r>
      <w:r w:rsidR="00E3379D" w:rsidRPr="000373C1">
        <w:rPr>
          <w:sz w:val="22"/>
          <w:szCs w:val="22"/>
        </w:rPr>
        <w:t xml:space="preserve"> amendments or cancellations of </w:t>
      </w:r>
      <w:r w:rsidRPr="000373C1">
        <w:rPr>
          <w:sz w:val="22"/>
          <w:szCs w:val="22"/>
        </w:rPr>
        <w:t xml:space="preserve">existing </w:t>
      </w:r>
      <w:r w:rsidR="00E3379D" w:rsidRPr="000373C1">
        <w:rPr>
          <w:sz w:val="22"/>
          <w:szCs w:val="22"/>
        </w:rPr>
        <w:t>postal votes</w:t>
      </w:r>
      <w:r w:rsidRPr="000373C1">
        <w:rPr>
          <w:sz w:val="22"/>
          <w:szCs w:val="22"/>
        </w:rPr>
        <w:t xml:space="preserve"> or proxy vote arrangements</w:t>
      </w:r>
      <w:r w:rsidR="00E3379D" w:rsidRPr="000373C1">
        <w:rPr>
          <w:sz w:val="22"/>
          <w:szCs w:val="22"/>
        </w:rPr>
        <w:t xml:space="preserve"> must reach the Electoral Registration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E3379D" w:rsidRPr="000373C1">
        <w:rPr>
          <w:sz w:val="22"/>
          <w:szCs w:val="22"/>
        </w:rPr>
        <w:t>by 5 p.m. on</w:t>
      </w:r>
      <w:r w:rsidR="00BE0B10"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>Wednesday 19 June 2024.</w:t>
      </w:r>
      <w:r w:rsidR="00EC32B9" w:rsidRPr="000373C1">
        <w:rPr>
          <w:sz w:val="22"/>
          <w:szCs w:val="22"/>
        </w:rPr>
        <w:br/>
      </w:r>
    </w:p>
    <w:p w14:paraId="2A91BA26" w14:textId="7379D9ED" w:rsidR="004D2E55" w:rsidRPr="000373C1" w:rsidRDefault="00EC32B9" w:rsidP="00480C6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for a Voter Authority Certificate or an Anonymous Elector’s Document valid for this election must reach the Electoral Registration Officer by 5pm on </w:t>
      </w:r>
      <w:r w:rsidR="008A2BDF" w:rsidRPr="000373C1">
        <w:rPr>
          <w:sz w:val="22"/>
          <w:szCs w:val="22"/>
        </w:rPr>
        <w:t>Wednesday 26 June 2024.</w:t>
      </w:r>
      <w:r w:rsidRPr="000373C1">
        <w:rPr>
          <w:sz w:val="22"/>
          <w:szCs w:val="22"/>
        </w:rPr>
        <w:t xml:space="preserve"> Applications for a Voter Authority Certificate can be made online: </w:t>
      </w:r>
      <w:r w:rsidR="000373C1" w:rsidRPr="000373C1">
        <w:rPr>
          <w:sz w:val="22"/>
          <w:szCs w:val="22"/>
        </w:rPr>
        <w:t>www.gov.uk/apply-for-photo-id-voter-authority-certificate</w:t>
      </w:r>
    </w:p>
    <w:p w14:paraId="298BD9EC" w14:textId="77777777" w:rsidR="00E3379D" w:rsidRPr="000373C1" w:rsidRDefault="00E3379D" w:rsidP="00E3379D">
      <w:pPr>
        <w:rPr>
          <w:sz w:val="22"/>
          <w:szCs w:val="22"/>
        </w:rPr>
      </w:pPr>
    </w:p>
    <w:p w14:paraId="49F7F1E6" w14:textId="7D997F6F" w:rsidR="00EC32B9" w:rsidRPr="000373C1" w:rsidRDefault="001C2F62" w:rsidP="00EC32B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>New a</w:t>
      </w:r>
      <w:r w:rsidR="00E3379D" w:rsidRPr="000373C1">
        <w:rPr>
          <w:sz w:val="22"/>
          <w:szCs w:val="22"/>
        </w:rPr>
        <w:t>pplications to vote by p</w:t>
      </w:r>
      <w:r w:rsidR="001A783F" w:rsidRPr="000373C1">
        <w:rPr>
          <w:sz w:val="22"/>
          <w:szCs w:val="22"/>
        </w:rPr>
        <w:t>r</w:t>
      </w:r>
      <w:r w:rsidR="00E3379D" w:rsidRPr="000373C1">
        <w:rPr>
          <w:sz w:val="22"/>
          <w:szCs w:val="22"/>
        </w:rPr>
        <w:t>oxy</w:t>
      </w:r>
      <w:r w:rsidR="001A783F" w:rsidRPr="000373C1">
        <w:rPr>
          <w:sz w:val="22"/>
          <w:szCs w:val="22"/>
        </w:rPr>
        <w:t xml:space="preserve"> </w:t>
      </w:r>
      <w:r w:rsidR="008A2BDF" w:rsidRPr="000373C1">
        <w:rPr>
          <w:sz w:val="22"/>
          <w:szCs w:val="22"/>
        </w:rPr>
        <w:t xml:space="preserve">www.gov.uk/apply-proxy-vote </w:t>
      </w:r>
      <w:r w:rsidR="001A783F" w:rsidRPr="000373C1">
        <w:rPr>
          <w:sz w:val="22"/>
          <w:szCs w:val="22"/>
        </w:rPr>
        <w:t xml:space="preserve">at this election must reach the Electoral Registration Officer 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1A783F" w:rsidRPr="000373C1">
        <w:rPr>
          <w:sz w:val="22"/>
          <w:szCs w:val="22"/>
        </w:rPr>
        <w:t>by 5 p.m.</w:t>
      </w:r>
      <w:r w:rsidR="00BE0B10" w:rsidRPr="000373C1">
        <w:rPr>
          <w:sz w:val="22"/>
          <w:szCs w:val="22"/>
        </w:rPr>
        <w:t xml:space="preserve"> on </w:t>
      </w:r>
      <w:r w:rsidR="008A2BDF" w:rsidRPr="000373C1">
        <w:rPr>
          <w:sz w:val="22"/>
          <w:szCs w:val="22"/>
        </w:rPr>
        <w:t>Wednesday 26 June 2024.</w:t>
      </w:r>
    </w:p>
    <w:p w14:paraId="4807D4BA" w14:textId="77777777" w:rsidR="00EC32B9" w:rsidRPr="000373C1" w:rsidRDefault="00EC32B9" w:rsidP="00EC32B9">
      <w:pPr>
        <w:pStyle w:val="ListParagraph"/>
        <w:rPr>
          <w:sz w:val="22"/>
          <w:szCs w:val="22"/>
        </w:rPr>
      </w:pPr>
    </w:p>
    <w:p w14:paraId="0A4353FC" w14:textId="579795C9" w:rsidR="00F35EBA" w:rsidRPr="000373C1" w:rsidRDefault="001A783F" w:rsidP="00EC32B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0373C1">
        <w:rPr>
          <w:sz w:val="22"/>
          <w:szCs w:val="22"/>
        </w:rPr>
        <w:t xml:space="preserve">Applications to vote by </w:t>
      </w:r>
      <w:r w:rsidR="00C0792F" w:rsidRPr="000373C1">
        <w:rPr>
          <w:sz w:val="22"/>
          <w:szCs w:val="22"/>
        </w:rPr>
        <w:t xml:space="preserve">emergency </w:t>
      </w:r>
      <w:r w:rsidRPr="000373C1">
        <w:rPr>
          <w:sz w:val="22"/>
          <w:szCs w:val="22"/>
        </w:rPr>
        <w:t>proxy at this election</w:t>
      </w:r>
      <w:r w:rsidR="001C2F62" w:rsidRPr="000373C1">
        <w:rPr>
          <w:sz w:val="22"/>
          <w:szCs w:val="22"/>
        </w:rPr>
        <w:t xml:space="preserve"> </w:t>
      </w:r>
      <w:r w:rsidR="00004AEF" w:rsidRPr="000373C1">
        <w:rPr>
          <w:sz w:val="22"/>
          <w:szCs w:val="22"/>
        </w:rPr>
        <w:t xml:space="preserve">at </w:t>
      </w:r>
      <w:r w:rsidR="008C1B71" w:rsidRPr="000373C1">
        <w:rPr>
          <w:sz w:val="22"/>
          <w:szCs w:val="22"/>
        </w:rPr>
        <w:t xml:space="preserve">Bootle Town Hall, Oriel Road, Bootle, L20 7AE </w:t>
      </w:r>
      <w:r w:rsidR="00BE0B10" w:rsidRPr="000373C1">
        <w:rPr>
          <w:sz w:val="22"/>
          <w:szCs w:val="22"/>
        </w:rPr>
        <w:t xml:space="preserve">by 5 p.m. on </w:t>
      </w:r>
      <w:r w:rsidR="008C1B71" w:rsidRPr="000373C1">
        <w:rPr>
          <w:sz w:val="22"/>
          <w:szCs w:val="22"/>
        </w:rPr>
        <w:t>4 July 2024</w:t>
      </w:r>
      <w:r w:rsidR="00C0792F" w:rsidRPr="000373C1">
        <w:rPr>
          <w:sz w:val="22"/>
          <w:szCs w:val="22"/>
        </w:rPr>
        <w:t xml:space="preserve"> </w:t>
      </w:r>
    </w:p>
    <w:p w14:paraId="4DB37B91" w14:textId="77777777" w:rsidR="000373C1" w:rsidRPr="000373C1" w:rsidRDefault="000373C1" w:rsidP="009062E6">
      <w:pPr>
        <w:rPr>
          <w:sz w:val="22"/>
          <w:szCs w:val="22"/>
        </w:rPr>
      </w:pPr>
    </w:p>
    <w:p w14:paraId="6345DAE5" w14:textId="27C6666C" w:rsidR="000373C1" w:rsidRPr="000373C1" w:rsidRDefault="000373C1" w:rsidP="000373C1">
      <w:pPr>
        <w:ind w:left="5760"/>
        <w:rPr>
          <w:sz w:val="22"/>
          <w:szCs w:val="22"/>
        </w:rPr>
      </w:pPr>
      <w:r w:rsidRPr="000373C1">
        <w:rPr>
          <w:sz w:val="22"/>
          <w:szCs w:val="22"/>
        </w:rPr>
        <w:t>Phil Porter</w:t>
      </w:r>
    </w:p>
    <w:p w14:paraId="53F9ADC2" w14:textId="79985019" w:rsidR="009B7C12" w:rsidRPr="000373C1" w:rsidRDefault="009062E6" w:rsidP="009062E6">
      <w:r w:rsidRPr="000373C1">
        <w:rPr>
          <w:sz w:val="22"/>
          <w:szCs w:val="22"/>
        </w:rPr>
        <w:t>Dated:</w:t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="000373C1" w:rsidRPr="000373C1">
        <w:rPr>
          <w:sz w:val="22"/>
          <w:szCs w:val="22"/>
        </w:rPr>
        <w:t>3 June 2024</w:t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Pr="000373C1">
        <w:rPr>
          <w:sz w:val="22"/>
          <w:szCs w:val="22"/>
        </w:rPr>
        <w:tab/>
      </w:r>
      <w:r w:rsidR="001C2F62" w:rsidRPr="000373C1">
        <w:rPr>
          <w:sz w:val="22"/>
          <w:szCs w:val="22"/>
        </w:rPr>
        <w:t xml:space="preserve">(Acting) </w:t>
      </w:r>
      <w:r w:rsidR="00EA1E87" w:rsidRPr="000373C1">
        <w:rPr>
          <w:sz w:val="22"/>
          <w:szCs w:val="22"/>
        </w:rPr>
        <w:t>Returning Officer</w:t>
      </w:r>
      <w:r w:rsidR="00F35EBA" w:rsidRPr="000373C1">
        <w:rPr>
          <w:sz w:val="22"/>
          <w:szCs w:val="22"/>
        </w:rPr>
        <w:tab/>
      </w:r>
      <w:r w:rsidR="00F35EBA" w:rsidRPr="000373C1">
        <w:tab/>
      </w:r>
      <w:r w:rsidRPr="000373C1">
        <w:tab/>
      </w:r>
    </w:p>
    <w:sectPr w:rsidR="009B7C12" w:rsidRPr="000373C1" w:rsidSect="0007742E">
      <w:footerReference w:type="default" r:id="rId14"/>
      <w:pgSz w:w="12240" w:h="15840"/>
      <w:pgMar w:top="1440" w:right="1325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3EF2" w14:textId="77777777" w:rsidR="00E37E05" w:rsidRDefault="00E37E05">
      <w:r>
        <w:separator/>
      </w:r>
    </w:p>
  </w:endnote>
  <w:endnote w:type="continuationSeparator" w:id="0">
    <w:p w14:paraId="631F0FAF" w14:textId="77777777" w:rsidR="00E37E05" w:rsidRDefault="00E3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C970" w14:textId="5F24DCFC" w:rsidR="007360AC" w:rsidRPr="000373C1" w:rsidRDefault="007360AC">
    <w:pPr>
      <w:pStyle w:val="Footer"/>
      <w:rPr>
        <w:sz w:val="16"/>
        <w:szCs w:val="16"/>
      </w:rPr>
    </w:pPr>
    <w:r w:rsidRPr="000373C1">
      <w:rPr>
        <w:sz w:val="16"/>
        <w:szCs w:val="16"/>
      </w:rPr>
      <w:t xml:space="preserve">Printed and published by the </w:t>
    </w:r>
    <w:r w:rsidR="001C2F62" w:rsidRPr="000373C1">
      <w:rPr>
        <w:sz w:val="16"/>
        <w:szCs w:val="16"/>
      </w:rPr>
      <w:t xml:space="preserve">(Acting) </w:t>
    </w:r>
    <w:r w:rsidRPr="000373C1">
      <w:rPr>
        <w:sz w:val="16"/>
        <w:szCs w:val="16"/>
      </w:rPr>
      <w:t xml:space="preserve">Returning Officer </w:t>
    </w:r>
    <w:r w:rsidR="008C1B71" w:rsidRPr="000373C1">
      <w:rPr>
        <w:sz w:val="16"/>
        <w:szCs w:val="16"/>
      </w:rPr>
      <w:t>Bootle Town Hall, Oriel Road, Bootle, L20 7AE</w:t>
    </w:r>
    <w:r w:rsidRPr="000373C1">
      <w:rPr>
        <w:sz w:val="16"/>
        <w:szCs w:val="16"/>
      </w:rPr>
      <w:t>]</w:t>
    </w:r>
    <w:r w:rsidR="001C2F62" w:rsidRPr="000373C1">
      <w:rPr>
        <w:sz w:val="16"/>
        <w:szCs w:val="16"/>
      </w:rPr>
      <w:t xml:space="preserve"> on </w:t>
    </w:r>
    <w:r w:rsidR="008C1B71" w:rsidRPr="000373C1">
      <w:rPr>
        <w:sz w:val="16"/>
        <w:szCs w:val="16"/>
      </w:rPr>
      <w:t>Monday 3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44E9" w14:textId="77777777" w:rsidR="00E37E05" w:rsidRDefault="00E37E05">
      <w:r>
        <w:separator/>
      </w:r>
    </w:p>
  </w:footnote>
  <w:footnote w:type="continuationSeparator" w:id="0">
    <w:p w14:paraId="25067908" w14:textId="77777777" w:rsidR="00E37E05" w:rsidRDefault="00E3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F2B"/>
    <w:multiLevelType w:val="hybridMultilevel"/>
    <w:tmpl w:val="C1B86808"/>
    <w:lvl w:ilvl="0" w:tplc="4BB6DC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65C260A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2068A4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5C92AF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17164">
    <w:abstractNumId w:val="4"/>
  </w:num>
  <w:num w:numId="2" w16cid:durableId="659771927">
    <w:abstractNumId w:val="0"/>
  </w:num>
  <w:num w:numId="3" w16cid:durableId="1665470636">
    <w:abstractNumId w:val="2"/>
  </w:num>
  <w:num w:numId="4" w16cid:durableId="1038048864">
    <w:abstractNumId w:val="1"/>
  </w:num>
  <w:num w:numId="5" w16cid:durableId="1623615887">
    <w:abstractNumId w:val="5"/>
  </w:num>
  <w:num w:numId="6" w16cid:durableId="1711492148">
    <w:abstractNumId w:val="6"/>
  </w:num>
  <w:num w:numId="7" w16cid:durableId="147675032">
    <w:abstractNumId w:val="8"/>
  </w:num>
  <w:num w:numId="8" w16cid:durableId="2022003155">
    <w:abstractNumId w:val="3"/>
  </w:num>
  <w:num w:numId="9" w16cid:durableId="1676106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373C1"/>
    <w:rsid w:val="00041222"/>
    <w:rsid w:val="0007742E"/>
    <w:rsid w:val="00091BDB"/>
    <w:rsid w:val="000A1A89"/>
    <w:rsid w:val="000C4A91"/>
    <w:rsid w:val="000D1028"/>
    <w:rsid w:val="000D7381"/>
    <w:rsid w:val="000F0810"/>
    <w:rsid w:val="001128F9"/>
    <w:rsid w:val="0015009B"/>
    <w:rsid w:val="001A00C8"/>
    <w:rsid w:val="001A783F"/>
    <w:rsid w:val="001B69B2"/>
    <w:rsid w:val="001C2F62"/>
    <w:rsid w:val="002072D2"/>
    <w:rsid w:val="00225F2D"/>
    <w:rsid w:val="002434F1"/>
    <w:rsid w:val="00255C3F"/>
    <w:rsid w:val="00292D07"/>
    <w:rsid w:val="002E7A45"/>
    <w:rsid w:val="00355C27"/>
    <w:rsid w:val="0045535A"/>
    <w:rsid w:val="004576D7"/>
    <w:rsid w:val="0046234E"/>
    <w:rsid w:val="00480C60"/>
    <w:rsid w:val="004D2E55"/>
    <w:rsid w:val="005B5F19"/>
    <w:rsid w:val="005C3151"/>
    <w:rsid w:val="005D7CBB"/>
    <w:rsid w:val="005E02B4"/>
    <w:rsid w:val="00666129"/>
    <w:rsid w:val="00695220"/>
    <w:rsid w:val="006A0059"/>
    <w:rsid w:val="006A0EFC"/>
    <w:rsid w:val="006D2F2C"/>
    <w:rsid w:val="006F53D5"/>
    <w:rsid w:val="00735B4A"/>
    <w:rsid w:val="007360AC"/>
    <w:rsid w:val="00737C7B"/>
    <w:rsid w:val="00787D16"/>
    <w:rsid w:val="0082665D"/>
    <w:rsid w:val="0085175B"/>
    <w:rsid w:val="008750EA"/>
    <w:rsid w:val="008A2BDF"/>
    <w:rsid w:val="008C1B71"/>
    <w:rsid w:val="008D6186"/>
    <w:rsid w:val="008F0C5B"/>
    <w:rsid w:val="009062E6"/>
    <w:rsid w:val="00932F02"/>
    <w:rsid w:val="00940E51"/>
    <w:rsid w:val="00961984"/>
    <w:rsid w:val="0097016C"/>
    <w:rsid w:val="00973E03"/>
    <w:rsid w:val="009A010E"/>
    <w:rsid w:val="009B7C12"/>
    <w:rsid w:val="00A31440"/>
    <w:rsid w:val="00A746C0"/>
    <w:rsid w:val="00A824B2"/>
    <w:rsid w:val="00AC4C06"/>
    <w:rsid w:val="00AF69F9"/>
    <w:rsid w:val="00BB6B77"/>
    <w:rsid w:val="00BC2439"/>
    <w:rsid w:val="00BD592A"/>
    <w:rsid w:val="00BE0B10"/>
    <w:rsid w:val="00BE1948"/>
    <w:rsid w:val="00BE76F4"/>
    <w:rsid w:val="00C0792F"/>
    <w:rsid w:val="00C20249"/>
    <w:rsid w:val="00C25FBA"/>
    <w:rsid w:val="00C8122D"/>
    <w:rsid w:val="00C905BE"/>
    <w:rsid w:val="00CA108B"/>
    <w:rsid w:val="00CD7157"/>
    <w:rsid w:val="00D322E6"/>
    <w:rsid w:val="00D40862"/>
    <w:rsid w:val="00D61B10"/>
    <w:rsid w:val="00D846E2"/>
    <w:rsid w:val="00D9283F"/>
    <w:rsid w:val="00D9504E"/>
    <w:rsid w:val="00E3379D"/>
    <w:rsid w:val="00E37E05"/>
    <w:rsid w:val="00E422CD"/>
    <w:rsid w:val="00E57106"/>
    <w:rsid w:val="00E7720A"/>
    <w:rsid w:val="00E8103D"/>
    <w:rsid w:val="00EA1E87"/>
    <w:rsid w:val="00EC32B9"/>
    <w:rsid w:val="00F35EBA"/>
    <w:rsid w:val="00F477B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644c8d-8442-43d3-b70d-a766ab8538c3">
      <Value>705</Value>
      <Value>700</Value>
      <Value>106</Value>
      <Value>2766</Value>
      <Value>2763</Value>
      <Value>3073</Value>
      <Value>684</Value>
      <Value>682</Value>
      <Value>1898</Value>
      <Value>119</Value>
      <Value>3</Value>
      <Value>2</Value>
      <Value>1</Value>
    </TaxCatchAll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Retention xmlns="0b644c8d-8442-43d3-b70d-a766ab8538c3">7 years</Retention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 xsi:nil="true"/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ArticleName xmlns="0b644c8d-8442-43d3-b70d-a766ab8538c3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and</TermName>
          <TermId xmlns="http://schemas.microsoft.com/office/infopath/2007/PartnerControls">87ad9b81-6a35-45df-98f3-d7a55b4a168a</TermId>
        </TermInfo>
        <TermInfo xmlns="http://schemas.microsoft.com/office/infopath/2007/PartnerControls">
          <TermName xmlns="http://schemas.microsoft.com/office/infopath/2007/PartnerControls">Wales</TermName>
          <TermId xmlns="http://schemas.microsoft.com/office/infopath/2007/PartnerControls">067e2ff8-581f-4d30-81c0-e3b3fe8fc8a2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0b644c8d-8442-43d3-b70d-a766ab8538c3" xsi:nil="true"/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oral events</TermName>
          <TermId xmlns="http://schemas.microsoft.com/office/infopath/2007/PartnerControls">3cfbaf24-06a3-4a4a-89d4-419bd40c2206</TermId>
        </TermInfo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o4f6c70134b64a99b8a9c18b6cabc6d3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6ca1e8c-16e7-413b-b05d-61c89da0dc68</TermId>
        </TermInfo>
      </Terms>
    </o4f6c70134b64a99b8a9c18b6cabc6d3>
    <Original_x0020_Modified_x0020_By xmlns="d091c58a-92a6-4874-9249-ff899a5e6e67" xsi:nil="true"/>
    <Owner xmlns="0b644c8d-8442-43d3-b70d-a766ab8538c3">
      <UserInfo>
        <DisplayName/>
        <AccountId xsi:nil="true"/>
        <AccountType/>
      </UserInfo>
    </Owner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  <TermInfo xmlns="http://schemas.microsoft.com/office/infopath/2007/PartnerControls">
          <TermName xmlns="http://schemas.microsoft.com/office/infopath/2007/PartnerControls">Parish and Community Council</TermName>
          <TermId xmlns="http://schemas.microsoft.com/office/infopath/2007/PartnerControls">feb58737-6019-4d88-99a1-4d64dedb4c5a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4501</_dlc_DocId>
    <_dlc_DocIdUrl xmlns="0b644c8d-8442-43d3-b70d-a766ab8538c3">
      <Url>http://skynet/dm/Functions/eaeventguide/_layouts/15/DocIdRedir.aspx?ID=TX6SW6SUV4E4-666515829-4501</Url>
      <Description>TX6SW6SUV4E4-666515829-45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6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1823E11-2E2F-4F02-AF7F-4AD1A25C822F}">
  <ds:schemaRefs>
    <ds:schemaRef ds:uri="http://schemas.microsoft.com/office/2006/metadata/properties"/>
    <ds:schemaRef ds:uri="http://schemas.microsoft.com/office/infopath/2007/PartnerControls"/>
    <ds:schemaRef ds:uri="0b644c8d-8442-43d3-b70d-a766ab8538c3"/>
    <ds:schemaRef ds:uri="c0973202-7c92-449b-a95a-8ec26691ea65"/>
    <ds:schemaRef ds:uri="d091c58a-92a6-4874-9249-ff899a5e6e67"/>
  </ds:schemaRefs>
</ds:datastoreItem>
</file>

<file path=customXml/itemProps2.xml><?xml version="1.0" encoding="utf-8"?>
<ds:datastoreItem xmlns:ds="http://schemas.openxmlformats.org/officeDocument/2006/customXml" ds:itemID="{6E344D6F-7263-44F6-BC18-DDB442364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A23549-254C-4E18-96F1-B4139209FE9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DD01FAF3-EB10-4557-85E1-3E9CC16A331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EW Notice of election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EW Notice of election</dc:title>
  <dc:subject/>
  <dc:creator>New User</dc:creator>
  <cp:keywords/>
  <cp:lastModifiedBy>Neil Middlehurst</cp:lastModifiedBy>
  <cp:revision>4</cp:revision>
  <dcterms:created xsi:type="dcterms:W3CDTF">2024-05-29T06:53:00Z</dcterms:created>
  <dcterms:modified xsi:type="dcterms:W3CDTF">2024-05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ProtectiveMarking">
    <vt:lpwstr>Not protectively marked</vt:lpwstr>
  </property>
  <property fmtid="{D5CDD505-2E9C-101B-9397-08002B2CF9AE}" pid="4" name="Financial_x0020_year">
    <vt:lpwstr/>
  </property>
  <property fmtid="{D5CDD505-2E9C-101B-9397-08002B2CF9AE}" pid="5" name="ECSubject">
    <vt:lpwstr>106;#Electoral events|3cfbaf24-06a3-4a4a-89d4-419bd40c2206;#119;#Local government elections|5a21ae26-924a-4744-a4dc-0e03c1213209</vt:lpwstr>
  </property>
  <property fmtid="{D5CDD505-2E9C-101B-9397-08002B2CF9AE}" pid="6" name="Audience1">
    <vt:lpwstr>2;#All staff|1a1e0e6e-8d96-4235-ac5f-9f1dcc3600b0</vt:lpwstr>
  </property>
  <property fmtid="{D5CDD505-2E9C-101B-9397-08002B2CF9AE}" pid="7" name="Countries">
    <vt:lpwstr>3;#UK wide|6834a7d2-fb91-47b3-99a3-3181df52306f</vt:lpwstr>
  </property>
  <property fmtid="{D5CDD505-2E9C-101B-9397-08002B2CF9AE}" pid="8" name="Calendar_x0020_Year">
    <vt:lpwstr/>
  </property>
  <property fmtid="{D5CDD505-2E9C-101B-9397-08002B2CF9AE}" pid="9" name="_dlc_DocId">
    <vt:lpwstr>TX6SW6SUV4E4-666515829-819</vt:lpwstr>
  </property>
  <property fmtid="{D5CDD505-2E9C-101B-9397-08002B2CF9AE}" pid="10" name="_dlc_DocIdItemGuid">
    <vt:lpwstr>6d77b59b-867a-4a67-9ad0-f7fe646fe517</vt:lpwstr>
  </property>
  <property fmtid="{D5CDD505-2E9C-101B-9397-08002B2CF9AE}" pid="11" name="_dlc_DocIdUrl">
    <vt:lpwstr>http://skynet/dm/Functions/eaeventguide/_layouts/15/DocIdRedir.aspx?ID=TX6SW6SUV4E4-666515829-819, TX6SW6SUV4E4-666515829-819</vt:lpwstr>
  </property>
  <property fmtid="{D5CDD505-2E9C-101B-9397-08002B2CF9AE}" pid="12" name="TaxKeywordTaxHTField">
    <vt:lpwstr/>
  </property>
  <property fmtid="{D5CDD505-2E9C-101B-9397-08002B2CF9AE}" pid="13" name="TaxKeyword">
    <vt:lpwstr/>
  </property>
  <property fmtid="{D5CDD505-2E9C-101B-9397-08002B2CF9AE}" pid="14" name="h6fb27d4aac1450da7417332cd6c7000">
    <vt:lpwstr>WS3 - Guidance and supporting resources for ROs and RROs|ca6335b0-7e9a-4b74-99a0-3346ed3b43cf</vt:lpwstr>
  </property>
  <property fmtid="{D5CDD505-2E9C-101B-9397-08002B2CF9AE}" pid="15" name="pf1c3e1bd69e4157938b459bbd5820b8">
    <vt:lpwstr>May 2015|422dad8d-03e8-4edd-bbac-c3fbd1a40518</vt:lpwstr>
  </property>
  <property fmtid="{D5CDD505-2E9C-101B-9397-08002B2CF9AE}" pid="16" name="n1c1b04c02ef414ba7cc6e68c55f9e2a">
    <vt:lpwstr>WS3 - Returning officer delivery|e56e88fb-8847-413d-a8e6-bcd42e59fdfc</vt:lpwstr>
  </property>
  <property fmtid="{D5CDD505-2E9C-101B-9397-08002B2CF9AE}" pid="17" name="PPM_x0020_Name">
    <vt:lpwstr>249;#May 2015|422dad8d-03e8-4edd-bbac-c3fbd1a40518</vt:lpwstr>
  </property>
  <property fmtid="{D5CDD505-2E9C-101B-9397-08002B2CF9AE}" pid="18" name="GPMS_x0020_marking">
    <vt:lpwstr>801;#Official|77462fb2-11a1-4cd5-8628-4e6081b9477e</vt:lpwstr>
  </property>
  <property fmtid="{D5CDD505-2E9C-101B-9397-08002B2CF9AE}" pid="19" name="Work_x0020_stream">
    <vt:lpwstr>253;#WS3 - Returning officer delivery|e56e88fb-8847-413d-a8e6-bcd42e59fdfc</vt:lpwstr>
  </property>
  <property fmtid="{D5CDD505-2E9C-101B-9397-08002B2CF9AE}" pid="20" name="Category">
    <vt:lpwstr>583;#WS3 - Guidance and supporting resources for ROs and RROs|ca6335b0-7e9a-4b74-99a0-3346ed3b43cf</vt:lpwstr>
  </property>
  <property fmtid="{D5CDD505-2E9C-101B-9397-08002B2CF9AE}" pid="21" name="Work stream">
    <vt:lpwstr>253;#WS3 - Returning officer delivery|e56e88fb-8847-413d-a8e6-bcd42e59fdfc</vt:lpwstr>
  </property>
  <property fmtid="{D5CDD505-2E9C-101B-9397-08002B2CF9AE}" pid="22" name="PPM Name">
    <vt:lpwstr>3073;#May 2015|422dad8d-03e8-4edd-bbac-c3fbd1a40518</vt:lpwstr>
  </property>
  <property fmtid="{D5CDD505-2E9C-101B-9397-08002B2CF9AE}" pid="23" name="GPMS marking">
    <vt:lpwstr>1;#Official|77462fb2-11a1-4cd5-8628-4e6081b9477e</vt:lpwstr>
  </property>
  <property fmtid="{D5CDD505-2E9C-101B-9397-08002B2CF9AE}" pid="24" name="display_urn:schemas-microsoft-com:office:office#Owner">
    <vt:lpwstr>Lizzie Tovey</vt:lpwstr>
  </property>
  <property fmtid="{D5CDD505-2E9C-101B-9397-08002B2CF9AE}" pid="25" name="Published to website">
    <vt:lpwstr>;#Yes;#</vt:lpwstr>
  </property>
  <property fmtid="{D5CDD505-2E9C-101B-9397-08002B2CF9AE}" pid="26" name="PONo">
    <vt:lpwstr/>
  </property>
  <property fmtid="{D5CDD505-2E9C-101B-9397-08002B2CF9AE}" pid="27" name="PeriodOfReview">
    <vt:lpwstr/>
  </property>
  <property fmtid="{D5CDD505-2E9C-101B-9397-08002B2CF9AE}" pid="28" name="Supplier">
    <vt:lpwstr/>
  </property>
  <property fmtid="{D5CDD505-2E9C-101B-9397-08002B2CF9AE}" pid="29" name="ContractRef">
    <vt:lpwstr/>
  </property>
  <property fmtid="{D5CDD505-2E9C-101B-9397-08002B2CF9AE}" pid="30" name="d7e05c9ad6914a3c91fc7c6d52d321c1">
    <vt:lpwstr/>
  </property>
  <property fmtid="{D5CDD505-2E9C-101B-9397-08002B2CF9AE}" pid="31" name="Month">
    <vt:lpwstr/>
  </property>
  <property fmtid="{D5CDD505-2E9C-101B-9397-08002B2CF9AE}" pid="32" name="DocumentOwner">
    <vt:lpwstr/>
  </property>
  <property fmtid="{D5CDD505-2E9C-101B-9397-08002B2CF9AE}" pid="33" name="InvoiceNo">
    <vt:lpwstr/>
  </property>
  <property fmtid="{D5CDD505-2E9C-101B-9397-08002B2CF9AE}" pid="34" name="ApprovingBody">
    <vt:lpwstr/>
  </property>
  <property fmtid="{D5CDD505-2E9C-101B-9397-08002B2CF9AE}" pid="35" name="i1810b1101b44b14bbc21f09779139fa">
    <vt:lpwstr/>
  </property>
  <property fmtid="{D5CDD505-2E9C-101B-9397-08002B2CF9AE}" pid="36" name="PPM_x0020_Stage">
    <vt:lpwstr/>
  </property>
  <property fmtid="{D5CDD505-2E9C-101B-9397-08002B2CF9AE}" pid="37" name="Guidance type (EA)">
    <vt:lpwstr>682;#Supporting Resource|046fdab6-b44b-4f3d-aa13-e1a7611ba2d0</vt:lpwstr>
  </property>
  <property fmtid="{D5CDD505-2E9C-101B-9397-08002B2CF9AE}" pid="38" name="Event (EA)">
    <vt:lpwstr>2763;#LGE|5ac8ba68-57e1-4f02-b248-dd89d9dc774c;#2766;#Parish and Community Council|feb58737-6019-4d88-99a1-4d64dedb4c5a</vt:lpwstr>
  </property>
  <property fmtid="{D5CDD505-2E9C-101B-9397-08002B2CF9AE}" pid="39" name="Audience (EA)">
    <vt:lpwstr>684;#RO|9ab7a96e-a7bd-4c42-99d8-e2b2fe25086a</vt:lpwstr>
  </property>
  <property fmtid="{D5CDD505-2E9C-101B-9397-08002B2CF9AE}" pid="40" name="Area (EA)">
    <vt:lpwstr>700;#England|87ad9b81-6a35-45df-98f3-d7a55b4a168a;#705;#Wales|067e2ff8-581f-4d30-81c0-e3b3fe8fc8a2</vt:lpwstr>
  </property>
  <property fmtid="{D5CDD505-2E9C-101B-9397-08002B2CF9AE}" pid="41" name="display_urn:schemas-microsoft-com:office:office#Editor">
    <vt:lpwstr>Lizzie Tovey</vt:lpwstr>
  </property>
  <property fmtid="{D5CDD505-2E9C-101B-9397-08002B2CF9AE}" pid="42" name="display_urn:schemas-microsoft-com:office:office#Author">
    <vt:lpwstr>Lizzie Tovey</vt:lpwstr>
  </property>
  <property fmtid="{D5CDD505-2E9C-101B-9397-08002B2CF9AE}" pid="43" name="MediaServiceImageTags">
    <vt:lpwstr/>
  </property>
  <property fmtid="{D5CDD505-2E9C-101B-9397-08002B2CF9AE}" pid="44" name="PPM Stage">
    <vt:lpwstr/>
  </property>
  <property fmtid="{D5CDD505-2E9C-101B-9397-08002B2CF9AE}" pid="45" name="Financial year">
    <vt:lpwstr/>
  </property>
  <property fmtid="{D5CDD505-2E9C-101B-9397-08002B2CF9AE}" pid="46" name="Calendar Year">
    <vt:lpwstr>1898;#2018|26ca1e8c-16e7-413b-b05d-61c89da0dc68</vt:lpwstr>
  </property>
</Properties>
</file>